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ING THE GOLDEN STATE EXAMINATION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ING THE GOLDEN STATE 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18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CRACKING THE GOLDEN STATE 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